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A1A5B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E31C72">
              <w:rPr>
                <w:b/>
                <w:bCs/>
                <w:szCs w:val="28"/>
                <w:lang w:val="uk-UA"/>
              </w:rPr>
              <w:t xml:space="preserve">по </w:t>
            </w:r>
            <w:r w:rsidR="001A1A5B">
              <w:rPr>
                <w:b/>
                <w:bCs/>
                <w:szCs w:val="28"/>
                <w:lang w:val="uk-UA"/>
              </w:rPr>
              <w:t>проспекту Михайла Грушевського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E15CA2" w:rsidRDefault="003F096F" w:rsidP="00E15CA2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E31C72">
        <w:rPr>
          <w:szCs w:val="28"/>
          <w:lang w:val="uk-UA"/>
        </w:rPr>
        <w:t>загаль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0,0</w:t>
      </w:r>
      <w:r w:rsidR="001A1A5B">
        <w:rPr>
          <w:szCs w:val="28"/>
          <w:lang w:val="uk-UA"/>
        </w:rPr>
        <w:t>265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1A1A5B">
        <w:rPr>
          <w:szCs w:val="28"/>
          <w:lang w:val="uk-UA"/>
        </w:rPr>
        <w:t xml:space="preserve">проспект Михайла Грушевського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0F694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E31C72"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 w:rsidR="000F6945">
        <w:rPr>
          <w:szCs w:val="28"/>
          <w:lang w:val="uk-UA"/>
        </w:rPr>
        <w:t>за рахунок земель міської ради</w:t>
      </w:r>
      <w:r w:rsidR="00E31C72">
        <w:rPr>
          <w:szCs w:val="28"/>
          <w:lang w:val="uk-UA"/>
        </w:rPr>
        <w:t>, з метою продажу на земельних торгах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0D2B52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Pr="00F46FA7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Pr="00CD6411" w:rsidRDefault="00CD6411" w:rsidP="00CD6411">
      <w:pPr>
        <w:rPr>
          <w:lang w:val="uk-UA"/>
        </w:rPr>
      </w:pPr>
    </w:p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03260F" w:rsidRDefault="0003260F" w:rsidP="00CD6411">
      <w:pPr>
        <w:rPr>
          <w:lang w:val="uk-UA"/>
        </w:rPr>
      </w:pPr>
    </w:p>
    <w:p w:rsidR="004B503E" w:rsidRPr="00C70346" w:rsidRDefault="004B503E" w:rsidP="00CD6411">
      <w:pPr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7A1076" w:rsidRDefault="007A1076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B503E" w:rsidRDefault="004B503E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6945" w:rsidRDefault="000F6945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>Погоджено:</w:t>
      </w: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>Секретар міської ради</w:t>
      </w:r>
    </w:p>
    <w:p w:rsidR="00916976" w:rsidRPr="002D6ED9" w:rsidRDefault="00916976" w:rsidP="0091697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</w:t>
      </w:r>
      <w:r w:rsidRPr="002D6ED9">
        <w:rPr>
          <w:b/>
          <w:szCs w:val="28"/>
          <w:lang w:val="uk-UA"/>
        </w:rPr>
        <w:t xml:space="preserve">    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</w:t>
      </w:r>
      <w:r w:rsidRPr="002D6ED9">
        <w:rPr>
          <w:szCs w:val="28"/>
          <w:lang w:val="uk-UA"/>
        </w:rPr>
        <w:t>р.</w:t>
      </w:r>
    </w:p>
    <w:p w:rsidR="00916976" w:rsidRPr="002D6ED9" w:rsidRDefault="00916976" w:rsidP="00916976">
      <w:pPr>
        <w:rPr>
          <w:szCs w:val="28"/>
          <w:lang w:val="uk-UA"/>
        </w:rPr>
      </w:pP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 xml:space="preserve">Голова постійної комісії міської ради </w:t>
      </w: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>з питань екології, використання земель,</w:t>
      </w: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 xml:space="preserve">природних ресурсів та регулювання </w:t>
      </w: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>земельних відносин</w:t>
      </w:r>
    </w:p>
    <w:p w:rsidR="00916976" w:rsidRPr="002D6ED9" w:rsidRDefault="00916976" w:rsidP="00916976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  <w:t>"___"_____20</w:t>
      </w:r>
      <w:r>
        <w:rPr>
          <w:szCs w:val="28"/>
          <w:lang w:val="uk-UA"/>
        </w:rPr>
        <w:t>21</w:t>
      </w:r>
      <w:r w:rsidRPr="002D6ED9">
        <w:rPr>
          <w:szCs w:val="28"/>
          <w:lang w:val="uk-UA"/>
        </w:rPr>
        <w:t>р.</w:t>
      </w:r>
    </w:p>
    <w:p w:rsidR="00916976" w:rsidRPr="002D6ED9" w:rsidRDefault="00916976" w:rsidP="00916976">
      <w:pPr>
        <w:rPr>
          <w:szCs w:val="28"/>
          <w:lang w:val="uk-UA"/>
        </w:rPr>
      </w:pP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 xml:space="preserve">Заступник міського голови </w:t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</w:p>
    <w:p w:rsidR="00916976" w:rsidRPr="002D6ED9" w:rsidRDefault="00916976" w:rsidP="0091697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szCs w:val="28"/>
          <w:lang w:val="uk-UA"/>
        </w:rPr>
        <w:t>"___"_____20</w:t>
      </w:r>
      <w:r>
        <w:rPr>
          <w:szCs w:val="28"/>
          <w:lang w:val="uk-UA"/>
        </w:rPr>
        <w:t>21</w:t>
      </w:r>
      <w:r w:rsidRPr="002D6ED9">
        <w:rPr>
          <w:szCs w:val="28"/>
          <w:lang w:val="uk-UA"/>
        </w:rPr>
        <w:t>р.</w:t>
      </w:r>
    </w:p>
    <w:p w:rsidR="00916976" w:rsidRPr="002D6ED9" w:rsidRDefault="00916976" w:rsidP="00916976">
      <w:pPr>
        <w:rPr>
          <w:szCs w:val="28"/>
          <w:lang w:val="uk-UA"/>
        </w:rPr>
      </w:pP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 xml:space="preserve">Начальник юридичного відділу </w:t>
      </w: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>міської ради</w:t>
      </w:r>
    </w:p>
    <w:p w:rsidR="00916976" w:rsidRPr="002D6ED9" w:rsidRDefault="00916976" w:rsidP="0091697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</w:t>
      </w:r>
      <w:r w:rsidRPr="002D6ED9">
        <w:rPr>
          <w:b/>
          <w:szCs w:val="28"/>
          <w:lang w:val="uk-UA"/>
        </w:rPr>
        <w:t>С</w:t>
      </w:r>
      <w:r>
        <w:rPr>
          <w:b/>
          <w:szCs w:val="28"/>
          <w:lang w:val="uk-UA"/>
        </w:rPr>
        <w:t>ОНЧАК</w:t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  <w:t>"___"_____20</w:t>
      </w:r>
      <w:r>
        <w:rPr>
          <w:szCs w:val="28"/>
          <w:lang w:val="uk-UA"/>
        </w:rPr>
        <w:t>21</w:t>
      </w:r>
      <w:r w:rsidRPr="002D6ED9">
        <w:rPr>
          <w:szCs w:val="28"/>
          <w:lang w:val="uk-UA"/>
        </w:rPr>
        <w:t>р.</w:t>
      </w:r>
    </w:p>
    <w:p w:rsidR="00916976" w:rsidRDefault="00916976" w:rsidP="00916976">
      <w:pPr>
        <w:rPr>
          <w:szCs w:val="28"/>
          <w:lang w:val="uk-UA"/>
        </w:rPr>
      </w:pPr>
    </w:p>
    <w:p w:rsidR="00916976" w:rsidRPr="002D6ED9" w:rsidRDefault="00916976" w:rsidP="00916976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.о</w:t>
      </w:r>
      <w:proofErr w:type="spellEnd"/>
      <w:r>
        <w:rPr>
          <w:szCs w:val="28"/>
          <w:lang w:val="uk-UA"/>
        </w:rPr>
        <w:t>. н</w:t>
      </w:r>
      <w:r w:rsidRPr="002D6ED9">
        <w:rPr>
          <w:szCs w:val="28"/>
          <w:lang w:val="uk-UA"/>
        </w:rPr>
        <w:t xml:space="preserve">ачальник організаційного </w:t>
      </w: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>відділу міської ради</w:t>
      </w:r>
    </w:p>
    <w:p w:rsidR="00916976" w:rsidRPr="002D6ED9" w:rsidRDefault="00916976" w:rsidP="00916976">
      <w:pPr>
        <w:rPr>
          <w:szCs w:val="28"/>
          <w:lang w:val="uk-UA"/>
        </w:rPr>
      </w:pPr>
      <w:r>
        <w:rPr>
          <w:b/>
          <w:szCs w:val="28"/>
          <w:lang w:val="uk-UA"/>
        </w:rPr>
        <w:t>Світлана БЕЖУК</w:t>
      </w:r>
      <w:r w:rsidRPr="002D6ED9">
        <w:rPr>
          <w:b/>
          <w:szCs w:val="28"/>
          <w:lang w:val="uk-UA"/>
        </w:rPr>
        <w:t xml:space="preserve">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  <w:t xml:space="preserve">          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szCs w:val="28"/>
          <w:lang w:val="uk-UA"/>
        </w:rPr>
        <w:t>"___"_____20</w:t>
      </w:r>
      <w:r>
        <w:rPr>
          <w:szCs w:val="28"/>
          <w:lang w:val="uk-UA"/>
        </w:rPr>
        <w:t>21</w:t>
      </w:r>
      <w:r w:rsidRPr="002D6ED9">
        <w:rPr>
          <w:szCs w:val="28"/>
          <w:lang w:val="uk-UA"/>
        </w:rPr>
        <w:t>р.</w:t>
      </w:r>
    </w:p>
    <w:p w:rsidR="00916976" w:rsidRPr="002D6ED9" w:rsidRDefault="00916976" w:rsidP="00916976">
      <w:pPr>
        <w:rPr>
          <w:szCs w:val="28"/>
          <w:lang w:val="uk-UA"/>
        </w:rPr>
      </w:pPr>
    </w:p>
    <w:p w:rsidR="00916976" w:rsidRDefault="00916976" w:rsidP="0091697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916976" w:rsidRPr="002D6ED9" w:rsidRDefault="00916976" w:rsidP="0091697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916976" w:rsidRPr="002D6ED9" w:rsidRDefault="00916976" w:rsidP="0091697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</w:t>
      </w:r>
      <w:r w:rsidRPr="002D6ED9">
        <w:rPr>
          <w:b/>
          <w:szCs w:val="28"/>
          <w:lang w:val="uk-UA"/>
        </w:rPr>
        <w:t>С</w:t>
      </w:r>
      <w:r>
        <w:rPr>
          <w:b/>
          <w:szCs w:val="28"/>
          <w:lang w:val="uk-UA"/>
        </w:rPr>
        <w:t>ЕНЮК</w:t>
      </w:r>
      <w:r w:rsidRPr="002D6ED9">
        <w:rPr>
          <w:b/>
          <w:szCs w:val="28"/>
          <w:lang w:val="uk-UA"/>
        </w:rPr>
        <w:t xml:space="preserve">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</w:t>
      </w:r>
      <w:r w:rsidRPr="002D6ED9">
        <w:rPr>
          <w:szCs w:val="28"/>
          <w:lang w:val="uk-UA"/>
        </w:rPr>
        <w:t>р.</w:t>
      </w:r>
    </w:p>
    <w:p w:rsidR="00916976" w:rsidRPr="002D6ED9" w:rsidRDefault="00916976" w:rsidP="00916976">
      <w:pPr>
        <w:rPr>
          <w:szCs w:val="28"/>
          <w:lang w:val="uk-UA"/>
        </w:rPr>
      </w:pPr>
    </w:p>
    <w:p w:rsidR="00916976" w:rsidRPr="002D6ED9" w:rsidRDefault="00916976" w:rsidP="00916976">
      <w:pPr>
        <w:rPr>
          <w:szCs w:val="28"/>
          <w:lang w:val="uk-UA"/>
        </w:rPr>
      </w:pPr>
      <w:r w:rsidRPr="002D6ED9">
        <w:rPr>
          <w:szCs w:val="28"/>
          <w:lang w:val="uk-UA"/>
        </w:rPr>
        <w:t xml:space="preserve">Начальник відділу земельних </w:t>
      </w:r>
    </w:p>
    <w:p w:rsidR="00916976" w:rsidRPr="002D6ED9" w:rsidRDefault="00916976" w:rsidP="00916976">
      <w:pPr>
        <w:rPr>
          <w:b/>
          <w:szCs w:val="28"/>
          <w:lang w:val="uk-UA"/>
        </w:rPr>
      </w:pPr>
      <w:r w:rsidRPr="002D6ED9">
        <w:rPr>
          <w:szCs w:val="28"/>
          <w:lang w:val="uk-UA"/>
        </w:rPr>
        <w:t>відносин міської ради</w:t>
      </w:r>
    </w:p>
    <w:p w:rsidR="00916976" w:rsidRPr="00FC5E64" w:rsidRDefault="00916976" w:rsidP="0091697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огдан МОНДРИК</w:t>
      </w:r>
      <w:r w:rsidRPr="002D6ED9">
        <w:rPr>
          <w:b/>
          <w:szCs w:val="28"/>
          <w:lang w:val="uk-UA"/>
        </w:rPr>
        <w:t xml:space="preserve">     </w:t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b/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</w:r>
      <w:r w:rsidRPr="002D6ED9">
        <w:rPr>
          <w:szCs w:val="28"/>
          <w:lang w:val="uk-UA"/>
        </w:rPr>
        <w:tab/>
        <w:t>"___"_____20</w:t>
      </w:r>
      <w:r>
        <w:rPr>
          <w:szCs w:val="28"/>
          <w:lang w:val="uk-UA"/>
        </w:rPr>
        <w:t>21</w:t>
      </w:r>
      <w:r w:rsidRPr="002D6ED9">
        <w:rPr>
          <w:szCs w:val="28"/>
          <w:lang w:val="uk-UA"/>
        </w:rPr>
        <w:t>р.</w:t>
      </w:r>
    </w:p>
    <w:p w:rsidR="00352BF0" w:rsidRPr="00133E2D" w:rsidRDefault="00133E2D" w:rsidP="00133E2D">
      <w:pPr>
        <w:rPr>
          <w:b/>
          <w:szCs w:val="28"/>
          <w:lang w:val="uk-UA"/>
        </w:rPr>
      </w:pPr>
      <w:r w:rsidRPr="00133E2D">
        <w:rPr>
          <w:szCs w:val="28"/>
          <w:lang w:val="uk-UA"/>
        </w:rPr>
        <w:t>.</w:t>
      </w:r>
    </w:p>
    <w:sectPr w:rsidR="00352BF0" w:rsidRPr="00133E2D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SchoolBook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6"/>
    <w:rsid w:val="000061E8"/>
    <w:rsid w:val="0003260F"/>
    <w:rsid w:val="00043121"/>
    <w:rsid w:val="00063FED"/>
    <w:rsid w:val="0006679D"/>
    <w:rsid w:val="000D2B52"/>
    <w:rsid w:val="000F6945"/>
    <w:rsid w:val="0010590F"/>
    <w:rsid w:val="00132C3F"/>
    <w:rsid w:val="00133E2D"/>
    <w:rsid w:val="001374D8"/>
    <w:rsid w:val="00140053"/>
    <w:rsid w:val="001A1A5B"/>
    <w:rsid w:val="001B158C"/>
    <w:rsid w:val="0020679C"/>
    <w:rsid w:val="002126C7"/>
    <w:rsid w:val="0026161D"/>
    <w:rsid w:val="002D0C08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424AE5"/>
    <w:rsid w:val="00467D8E"/>
    <w:rsid w:val="004B13B3"/>
    <w:rsid w:val="004B3F18"/>
    <w:rsid w:val="004B503E"/>
    <w:rsid w:val="004B50C5"/>
    <w:rsid w:val="004D6CC4"/>
    <w:rsid w:val="00502FC1"/>
    <w:rsid w:val="005450FD"/>
    <w:rsid w:val="00563200"/>
    <w:rsid w:val="00580FA3"/>
    <w:rsid w:val="005876D5"/>
    <w:rsid w:val="005A42D8"/>
    <w:rsid w:val="0064796D"/>
    <w:rsid w:val="00660850"/>
    <w:rsid w:val="00671042"/>
    <w:rsid w:val="006929F0"/>
    <w:rsid w:val="006C5F9F"/>
    <w:rsid w:val="006D5095"/>
    <w:rsid w:val="006E6CF3"/>
    <w:rsid w:val="00706FE2"/>
    <w:rsid w:val="00714ABC"/>
    <w:rsid w:val="007232D6"/>
    <w:rsid w:val="0078662F"/>
    <w:rsid w:val="007A1076"/>
    <w:rsid w:val="007A2ACE"/>
    <w:rsid w:val="007B63EA"/>
    <w:rsid w:val="007C3888"/>
    <w:rsid w:val="007C3BAD"/>
    <w:rsid w:val="007D330C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703DF"/>
    <w:rsid w:val="00A820FF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24731"/>
    <w:rsid w:val="00F46FA7"/>
    <w:rsid w:val="00F4733F"/>
    <w:rsid w:val="00F97E47"/>
    <w:rsid w:val="00FC7D81"/>
    <w:rsid w:val="00FD4646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a4">
    <w:name w:val="Заголовок"/>
    <w:basedOn w:val="a"/>
    <w:next w:val="a5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D64B32"/>
    <w:pPr>
      <w:spacing w:after="120"/>
    </w:pPr>
  </w:style>
  <w:style w:type="paragraph" w:styleId="a6">
    <w:name w:val="List"/>
    <w:basedOn w:val="a5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3B51-D014-483B-930A-C81742B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.Kravchuk</cp:lastModifiedBy>
  <cp:revision>2</cp:revision>
  <cp:lastPrinted>2021-09-27T07:30:00Z</cp:lastPrinted>
  <dcterms:created xsi:type="dcterms:W3CDTF">2021-09-27T07:33:00Z</dcterms:created>
  <dcterms:modified xsi:type="dcterms:W3CDTF">2021-09-27T07:33:00Z</dcterms:modified>
</cp:coreProperties>
</file>